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B40E7" w14:textId="3072AA19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25532B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r w:rsidR="0025532B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ernéřovice</w:t>
      </w:r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41965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1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6.26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11.24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sectPr w:rsidR="008E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5532B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4388B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cid:image002.png@01D8BE09.26128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94388B"/>
    <w:rsid w:val="00D41960"/>
    <w:rsid w:val="00DF5D1B"/>
    <w:rsid w:val="00EF72E0"/>
    <w:rsid w:val="00F07FBD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Ing. Tomáš Havrlant</cp:lastModifiedBy>
  <cp:revision>40</cp:revision>
  <dcterms:created xsi:type="dcterms:W3CDTF">2022-09-13T14:02:00Z</dcterms:created>
  <dcterms:modified xsi:type="dcterms:W3CDTF">2024-11-04T11:22:00Z</dcterms:modified>
</cp:coreProperties>
</file>